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01195E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01195E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547.05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AE0A70" w:rsidP="00AE0A70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رهانات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كتلات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إقليمية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كتل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إقليمي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كخيار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تنموي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نموذجا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غرب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مجلس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عاون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AE0A7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خليجي</w:t>
                  </w:r>
                  <w:r w:rsidRPr="00AE0A7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F160FE" w:rsidRDefault="002B0618" w:rsidP="00272A47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E0A70" w:rsidRPr="00F160FE" w:rsidRDefault="00AE0A70" w:rsidP="00AE0A70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تجلى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كتل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إقليم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كل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تحاد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غرب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جلس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عاون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خليج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AE0A70" w:rsidRPr="00F160FE" w:rsidRDefault="00AE0A70" w:rsidP="004061B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proofErr w:type="gramEnd"/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دوافع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قومات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كتل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إقليم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AE0A70" w:rsidRPr="00F160FE" w:rsidRDefault="00AE0A70" w:rsidP="004061B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و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قع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كتل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إقليم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اتحاد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غرب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400771" w:rsidRPr="00F160FE" w:rsidRDefault="00AE0A70" w:rsidP="004061B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إلى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حد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عتبر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جلس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عاون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خليجي</w:t>
      </w:r>
      <w:proofErr w:type="gramEnd"/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نموذجا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لتكتل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إقليمي</w:t>
      </w:r>
      <w:r w:rsidRPr="00F160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F160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AA3F48" w:rsidRPr="00F160FE" w:rsidRDefault="00F902C2" w:rsidP="00AE0A7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دوافع</w:t>
      </w:r>
      <w:r w:rsidR="00AE0A70" w:rsidRPr="00F160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مقومات</w:t>
      </w:r>
      <w:r w:rsidR="00AE0A70" w:rsidRPr="00F160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تكتل</w:t>
      </w:r>
      <w:r w:rsidR="00AE0A70" w:rsidRPr="00F160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إقليمي</w:t>
      </w:r>
      <w:r w:rsidR="00AE0A70" w:rsidRPr="00F160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AA3F48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F160FE" w:rsidRDefault="00FE602C" w:rsidP="00AE0A70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</w:t>
      </w:r>
      <w:r w:rsidR="00AE0A70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–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gramStart"/>
      <w:r w:rsidR="00AE0A70" w:rsidRPr="00F160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دوافع</w:t>
      </w:r>
      <w:proofErr w:type="gramEnd"/>
      <w:r w:rsidR="00AE0A70" w:rsidRPr="00F160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 xml:space="preserve"> التي تربط</w:t>
      </w:r>
      <w:r w:rsidR="00AE0A70" w:rsidRPr="00F160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تكتل</w:t>
      </w:r>
      <w:r w:rsidR="00AE0A70" w:rsidRPr="00F160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إقليمي</w:t>
      </w:r>
      <w:r w:rsidR="00AE0A70" w:rsidRPr="00F160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E0A70" w:rsidRPr="00F160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AA3F48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00771" w:rsidRPr="00F160FE" w:rsidRDefault="00AE0A70" w:rsidP="00AE0A70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رتبط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يم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واف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عدد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="00400771"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AE0A70" w:rsidRPr="00F160FE" w:rsidRDefault="00AE0A70" w:rsidP="004061BD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شل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تمع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امل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يغ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يط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نس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ك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E0A70" w:rsidRPr="00F160FE" w:rsidRDefault="00AE0A70" w:rsidP="004061BD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حدي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ل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قليم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ر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ول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اجه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E0A70" w:rsidRPr="00F160FE" w:rsidRDefault="00AE0A70" w:rsidP="004061BD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و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اهر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E0A70" w:rsidRPr="00F160FE" w:rsidRDefault="00AE0A70" w:rsidP="004061BD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ور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غرافي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داخ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الح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شابه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ظ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F160FE" w:rsidRDefault="004F24E2" w:rsidP="00212C6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proofErr w:type="gramStart"/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قومات</w:t>
      </w:r>
      <w:proofErr w:type="gramEnd"/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كتل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إقليمي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D50911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00771" w:rsidRPr="00F160FE" w:rsidRDefault="00212C66" w:rsidP="00272A4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ن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وم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يم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ات</w:t>
      </w:r>
      <w:r w:rsidR="00400771"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212C66" w:rsidRPr="00F160FE" w:rsidRDefault="00212C66" w:rsidP="004061BD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مث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ا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، وارتف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زي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تور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ير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12C66" w:rsidRPr="00F160FE" w:rsidRDefault="00212C66" w:rsidP="004061BD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ر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وف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جزائ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ص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، ويمتلك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ب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ياط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فوسفاط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 وتع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صدر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حد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 و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وف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ه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احية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تهان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ن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را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12C66" w:rsidRPr="00F160FE" w:rsidRDefault="00212C66" w:rsidP="004061BD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ل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در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حروق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ا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تر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ر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ل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ك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ثمار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ثمار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رج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F160FE" w:rsidRDefault="00F902C2" w:rsidP="00212C6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212C66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تحاد</w:t>
      </w:r>
      <w:r w:rsidR="00212C66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غرب</w:t>
      </w:r>
      <w:r w:rsidR="00212C66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AA3F48"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F160FE" w:rsidRDefault="00E92950" w:rsidP="00212C6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أسس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تحاد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سنة</w:t>
      </w:r>
      <w:r w:rsidR="00212C66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1989</w:t>
      </w:r>
      <w:r w:rsidR="00212C66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</w:t>
      </w:r>
      <w:r w:rsidR="005E1ECB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12C66" w:rsidRPr="00F160FE" w:rsidRDefault="00212C66" w:rsidP="00212C6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ألف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م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جزائ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ن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وريتانيا، وقد اقتر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سي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ثلا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212C66" w:rsidRPr="00F160FE" w:rsidRDefault="00212C66" w:rsidP="004061BD">
      <w:pPr>
        <w:pStyle w:val="Paragraphedeliste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اريخ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ضا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جه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عما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12C66" w:rsidRPr="00F160FE" w:rsidRDefault="00212C66" w:rsidP="004061BD">
      <w:pPr>
        <w:pStyle w:val="Paragraphedeliste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قا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ضار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ن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تلخص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قيد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فاع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ار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مازيغ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12C66" w:rsidRPr="00F160FE" w:rsidRDefault="00212C66" w:rsidP="004061BD">
      <w:pPr>
        <w:pStyle w:val="Paragraphedeliste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ف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لجزائ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تلك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ف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ن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وسفاط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ه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احية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ياحي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م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فو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ي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ر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212C66" w:rsidRPr="00F160FE" w:rsidRDefault="00212C66" w:rsidP="00212C6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د شك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عم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ك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اربية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طنجة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58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طو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هيد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أسي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شئ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سميا 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7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برا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9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هد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ت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و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عو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قد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رفاهيتها، والمساه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م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سلم،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ونهج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ترك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ختل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ادين، والع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ر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ق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فر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ضائ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رؤو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وا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دمات، واعتم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جهز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برز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212C66" w:rsidRPr="00F160FE" w:rsidRDefault="00212C66" w:rsidP="004061BD">
      <w:pPr>
        <w:pStyle w:val="Paragraphedeliste"/>
        <w:numPr>
          <w:ilvl w:val="0"/>
          <w:numId w:val="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ئاسة</w:t>
      </w:r>
      <w:r w:rsidR="00DE229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خذ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ا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جم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ك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ؤس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م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212C66" w:rsidRPr="00F160FE" w:rsidRDefault="00212C66" w:rsidP="004061BD">
      <w:pPr>
        <w:pStyle w:val="Paragraphedeliste"/>
        <w:numPr>
          <w:ilvl w:val="0"/>
          <w:numId w:val="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ان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ة</w:t>
      </w:r>
      <w:r w:rsidR="00DE229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ؤ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تحاد.</w:t>
      </w:r>
    </w:p>
    <w:p w:rsidR="00212C66" w:rsidRPr="00F160FE" w:rsidRDefault="00212C66" w:rsidP="004061BD">
      <w:pPr>
        <w:pStyle w:val="Paragraphedeliste"/>
        <w:numPr>
          <w:ilvl w:val="0"/>
          <w:numId w:val="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زر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="00DE229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هيئ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رئاس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802B9" w:rsidRPr="00F160FE" w:rsidRDefault="00212C66" w:rsidP="004061BD">
      <w:pPr>
        <w:pStyle w:val="Paragraphedeliste"/>
        <w:numPr>
          <w:ilvl w:val="0"/>
          <w:numId w:val="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ورى</w:t>
      </w:r>
      <w:r w:rsidR="00DE229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بد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أ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ي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را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ئاسة</w:t>
      </w:r>
      <w:r w:rsidR="00C52215"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F160FE" w:rsidRDefault="005202CC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يظل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تحاد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دون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طلعات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شعوب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ك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%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رك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ر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ده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ظ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اربية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ودية، و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عل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بلد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DE229E" w:rsidRPr="00F160FE" w:rsidRDefault="00DE229E" w:rsidP="004061BD">
      <w:pPr>
        <w:pStyle w:val="Paragraphedeliste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الح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ن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2A47" w:rsidRPr="00F160FE" w:rsidRDefault="00DE229E" w:rsidP="004061BD">
      <w:pPr>
        <w:pStyle w:val="Paragraphedeliste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طورات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يم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ليعت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ز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ض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راء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غلا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و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غرب، بالإضاف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ض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.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 xml:space="preserve"> -</w:t>
      </w: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خليجي: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1 - تأسس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سنة</w:t>
      </w:r>
      <w:r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1981: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تألف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ت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هي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عود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كوي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عم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قط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بحر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إمارات، وتتلخص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اف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أسي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ط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ت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E229E" w:rsidRPr="00F160FE" w:rsidRDefault="00DE229E" w:rsidP="004061BD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وابط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اريخ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ديني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اجتماع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ثقاف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كا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طق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قع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جغراف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بسط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ذ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يئ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حراو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طلع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بن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طق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ج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وحد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قليمية.</w:t>
      </w:r>
    </w:p>
    <w:p w:rsidR="00DE229E" w:rsidRPr="00F160FE" w:rsidRDefault="00DE229E" w:rsidP="004061BD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واجه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طق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تحدي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نم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هد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E229E" w:rsidRPr="00F160FE" w:rsidRDefault="00DE229E" w:rsidP="004061BD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نس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كا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ضاء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عزي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وابط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عوب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ض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نظ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تشابه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ختل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يادين.</w:t>
      </w:r>
    </w:p>
    <w:p w:rsidR="00DE229E" w:rsidRPr="00F160FE" w:rsidRDefault="00DE229E" w:rsidP="004061BD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ف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جل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قدم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لم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قني</w:t>
      </w:r>
      <w:proofErr w:type="gramEnd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إنش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راك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حو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لم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قام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اري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ترك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شجي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ط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اص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ل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ذه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هدا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عتم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جهزة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برز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E229E" w:rsidRPr="00F160FE" w:rsidRDefault="00DE229E" w:rsidP="004061BD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تخذ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را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إجم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مان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د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ؤ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م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اتح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لس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وزاري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ذ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قترح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وصي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ادف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تطو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نس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ضاء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تو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عدا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DE229E" w:rsidP="004061BD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يئة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شارية: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در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ضاي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ا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يها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طرف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E229E" w:rsidRPr="00F160FE" w:rsidRDefault="00F160FE" w:rsidP="00DE22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2 -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يعتبر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مجلس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تعاون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خليجي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نموذجا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لتكتل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إقليمي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ربي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رغم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محدودية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E229E" w:rsidRPr="00F160F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نتائجه</w:t>
      </w:r>
      <w:r w:rsidR="00DE229E" w:rsidRPr="00F160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F160FE" w:rsidRPr="00F160FE" w:rsidRDefault="00DE229E" w:rsidP="00F160F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lastRenderedPageBreak/>
        <w:t>تشك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باد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ين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سب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ضعيف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7%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مو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بادل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ارج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ينطب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ف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ي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ثمار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بادلة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و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رتبط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ش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قي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هدافه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تفاوتات</w:t>
      </w:r>
      <w:proofErr w:type="spell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ضاء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يث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خ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رد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خز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حروقات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وتير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مو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ط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،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تعزيز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لس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تخذ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جراءات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ها</w:t>
      </w:r>
      <w:r w:rsidR="00F160FE"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F160FE" w:rsidRPr="00F160FE" w:rsidRDefault="00DE229E" w:rsidP="004061BD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لق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رص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قو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مل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حلية.</w:t>
      </w:r>
    </w:p>
    <w:p w:rsidR="00F160FE" w:rsidRPr="00F160FE" w:rsidRDefault="00DE229E" w:rsidP="004061BD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د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ذبذ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سعا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ترول.</w:t>
      </w:r>
    </w:p>
    <w:p w:rsidR="00F160FE" w:rsidRPr="00F160FE" w:rsidRDefault="00DE229E" w:rsidP="004061BD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شجي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مو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طاع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ير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="00F160FE"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ي.</w:t>
      </w:r>
    </w:p>
    <w:p w:rsidR="00DE229E" w:rsidRPr="00F160FE" w:rsidRDefault="00DE229E" w:rsidP="004061BD">
      <w:pPr>
        <w:pStyle w:val="Paragraphedeliste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قيق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دال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جتماعية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F160FE" w:rsidRDefault="00461A44" w:rsidP="00272A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F160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F160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54261" w:rsidRPr="00F160FE" w:rsidRDefault="00F160FE" w:rsidP="00272A4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ظ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يم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ن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موحات</w:t>
      </w:r>
      <w:proofErr w:type="gramEnd"/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عب</w:t>
      </w:r>
      <w:r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F160F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="00EE1994" w:rsidRPr="00F160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E54261" w:rsidRPr="00F160FE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22"/>
      </v:shape>
    </w:pict>
  </w:numPicBullet>
  <w:abstractNum w:abstractNumId="0">
    <w:nsid w:val="08DA3363"/>
    <w:multiLevelType w:val="hybridMultilevel"/>
    <w:tmpl w:val="3A484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171"/>
    <w:multiLevelType w:val="hybridMultilevel"/>
    <w:tmpl w:val="05DE93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E5B"/>
    <w:multiLevelType w:val="hybridMultilevel"/>
    <w:tmpl w:val="85BE2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72E51"/>
    <w:multiLevelType w:val="hybridMultilevel"/>
    <w:tmpl w:val="16FAB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752F"/>
    <w:multiLevelType w:val="hybridMultilevel"/>
    <w:tmpl w:val="CC94F9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C2936"/>
    <w:multiLevelType w:val="hybridMultilevel"/>
    <w:tmpl w:val="703E6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72DD"/>
    <w:multiLevelType w:val="hybridMultilevel"/>
    <w:tmpl w:val="BD5AA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3182"/>
    <w:multiLevelType w:val="hybridMultilevel"/>
    <w:tmpl w:val="0BDC5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B498B"/>
    <w:multiLevelType w:val="hybridMultilevel"/>
    <w:tmpl w:val="4F5E1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93FF0"/>
    <w:multiLevelType w:val="hybridMultilevel"/>
    <w:tmpl w:val="2D209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1195E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773B0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2C66"/>
    <w:rsid w:val="00216404"/>
    <w:rsid w:val="0022016F"/>
    <w:rsid w:val="002212DD"/>
    <w:rsid w:val="002261A7"/>
    <w:rsid w:val="002416BA"/>
    <w:rsid w:val="00243692"/>
    <w:rsid w:val="0024616B"/>
    <w:rsid w:val="00250159"/>
    <w:rsid w:val="00260180"/>
    <w:rsid w:val="00261B3B"/>
    <w:rsid w:val="0026516D"/>
    <w:rsid w:val="00272A47"/>
    <w:rsid w:val="00281B32"/>
    <w:rsid w:val="00284D28"/>
    <w:rsid w:val="002B0618"/>
    <w:rsid w:val="002B3043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00771"/>
    <w:rsid w:val="004061B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0765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B077D"/>
    <w:rsid w:val="00AC1669"/>
    <w:rsid w:val="00AC3429"/>
    <w:rsid w:val="00AC5EC2"/>
    <w:rsid w:val="00AD00BF"/>
    <w:rsid w:val="00AD23CF"/>
    <w:rsid w:val="00AD5962"/>
    <w:rsid w:val="00AE0A70"/>
    <w:rsid w:val="00AE6BF7"/>
    <w:rsid w:val="00AF7773"/>
    <w:rsid w:val="00B06E42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2215"/>
    <w:rsid w:val="00C55590"/>
    <w:rsid w:val="00C67E18"/>
    <w:rsid w:val="00C707CF"/>
    <w:rsid w:val="00C7228C"/>
    <w:rsid w:val="00C73179"/>
    <w:rsid w:val="00C7565F"/>
    <w:rsid w:val="00C802B9"/>
    <w:rsid w:val="00C85534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7D8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DE229E"/>
    <w:rsid w:val="00E17761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60FE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CEA-C934-4DD0-9317-E8C128F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5</cp:revision>
  <cp:lastPrinted>2012-12-25T21:00:00Z</cp:lastPrinted>
  <dcterms:created xsi:type="dcterms:W3CDTF">2014-11-07T21:22:00Z</dcterms:created>
  <dcterms:modified xsi:type="dcterms:W3CDTF">2014-11-08T11:22:00Z</dcterms:modified>
</cp:coreProperties>
</file>